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9DB84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Claudemir Eugênio, Vila Div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0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C1D3C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4:00Z</dcterms:created>
  <dcterms:modified xsi:type="dcterms:W3CDTF">2021-05-17T13:44:00Z</dcterms:modified>
</cp:coreProperties>
</file>